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10B10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072CE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F5DB63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92482E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8BF65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1B47A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3C2B97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0532B9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1BBC2E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Valda Ferreira Brand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2B31E91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4C8263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D7001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CEDB1B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5C7D13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758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DB1D7A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117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